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2DD6" w14:textId="77777777" w:rsidR="00BB790B" w:rsidRPr="004F2058" w:rsidRDefault="00BB790B" w:rsidP="00BB790B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058">
        <w:rPr>
          <w:rFonts w:ascii="Times New Roman" w:hAnsi="Times New Roman"/>
          <w:b/>
          <w:sz w:val="26"/>
          <w:szCs w:val="26"/>
        </w:rPr>
        <w:t>Отчёт о выполнении Муниципальной программы/МЦП/ВЦП</w:t>
      </w:r>
    </w:p>
    <w:p w14:paraId="38642DD7" w14:textId="77777777" w:rsidR="00FB18BF" w:rsidRDefault="00DA74C7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DA74C7">
        <w:rPr>
          <w:rFonts w:ascii="Times New Roman" w:hAnsi="Times New Roman"/>
          <w:b/>
          <w:kern w:val="2"/>
          <w:sz w:val="28"/>
          <w:szCs w:val="28"/>
          <w:u w:val="single"/>
        </w:rPr>
        <w:t>«Обеспечение качественными ко</w:t>
      </w:r>
      <w:r w:rsidR="00FB18BF">
        <w:rPr>
          <w:rFonts w:ascii="Times New Roman" w:hAnsi="Times New Roman"/>
          <w:b/>
          <w:kern w:val="2"/>
          <w:sz w:val="28"/>
          <w:szCs w:val="28"/>
          <w:u w:val="single"/>
        </w:rPr>
        <w:t xml:space="preserve">ммунальными услугами населения </w:t>
      </w:r>
      <w:r w:rsidRPr="00DA74C7">
        <w:rPr>
          <w:rFonts w:ascii="Times New Roman" w:hAnsi="Times New Roman"/>
          <w:b/>
          <w:kern w:val="2"/>
          <w:sz w:val="28"/>
          <w:szCs w:val="28"/>
          <w:u w:val="single"/>
        </w:rPr>
        <w:t>Великосельского сельского поселения»</w:t>
      </w:r>
      <w:r w:rsidR="00FB18BF" w:rsidRPr="00FB18BF">
        <w:rPr>
          <w:rFonts w:ascii="Times New Roman" w:hAnsi="Times New Roman"/>
          <w:b/>
          <w:kern w:val="2"/>
          <w:sz w:val="28"/>
          <w:szCs w:val="28"/>
          <w:u w:val="single"/>
        </w:rPr>
        <w:t xml:space="preserve"> </w:t>
      </w:r>
      <w:r w:rsidR="00FB18BF" w:rsidRPr="00FB18BF">
        <w:rPr>
          <w:rFonts w:ascii="Times New Roman" w:hAnsi="Times New Roman"/>
          <w:kern w:val="2"/>
          <w:sz w:val="24"/>
          <w:szCs w:val="24"/>
          <w:u w:val="single"/>
        </w:rPr>
        <w:t>о</w:t>
      </w:r>
      <w:r w:rsidR="004F2058" w:rsidRPr="00FB18BF">
        <w:rPr>
          <w:rFonts w:ascii="Times New Roman" w:hAnsi="Times New Roman"/>
          <w:sz w:val="24"/>
          <w:szCs w:val="24"/>
          <w:u w:val="single"/>
        </w:rPr>
        <w:t>тветс</w:t>
      </w:r>
      <w:r w:rsidR="004F2058" w:rsidRPr="004F2058">
        <w:rPr>
          <w:rFonts w:ascii="Times New Roman" w:hAnsi="Times New Roman"/>
          <w:sz w:val="24"/>
          <w:szCs w:val="24"/>
          <w:u w:val="single"/>
        </w:rPr>
        <w:t>твенный исполнитель</w:t>
      </w:r>
      <w:r w:rsidR="00E26152">
        <w:rPr>
          <w:rFonts w:ascii="Times New Roman" w:hAnsi="Times New Roman"/>
          <w:sz w:val="24"/>
          <w:szCs w:val="24"/>
          <w:u w:val="single"/>
        </w:rPr>
        <w:t>:</w:t>
      </w:r>
      <w:r w:rsidR="00EE6DB3">
        <w:rPr>
          <w:rFonts w:ascii="Times New Roman" w:hAnsi="Times New Roman"/>
          <w:sz w:val="24"/>
          <w:szCs w:val="24"/>
          <w:u w:val="single"/>
        </w:rPr>
        <w:t xml:space="preserve"> о</w:t>
      </w:r>
      <w:r w:rsidR="00FB18BF">
        <w:rPr>
          <w:rFonts w:ascii="Times New Roman" w:hAnsi="Times New Roman"/>
          <w:sz w:val="24"/>
          <w:szCs w:val="24"/>
          <w:u w:val="single"/>
        </w:rPr>
        <w:t xml:space="preserve">рганизационный </w:t>
      </w:r>
      <w:r>
        <w:rPr>
          <w:rFonts w:ascii="Times New Roman" w:hAnsi="Times New Roman"/>
          <w:sz w:val="24"/>
          <w:szCs w:val="24"/>
          <w:u w:val="single"/>
        </w:rPr>
        <w:t>отдел Администрации Великосель</w:t>
      </w:r>
      <w:r w:rsidR="00E26152" w:rsidRPr="00E26152">
        <w:rPr>
          <w:rFonts w:ascii="Times New Roman" w:hAnsi="Times New Roman"/>
          <w:sz w:val="24"/>
          <w:szCs w:val="24"/>
          <w:u w:val="single"/>
        </w:rPr>
        <w:t>ского сельского поселения</w:t>
      </w:r>
    </w:p>
    <w:p w14:paraId="38642DD8" w14:textId="77777777" w:rsidR="004F2058" w:rsidRDefault="004F2058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4F2058">
        <w:rPr>
          <w:rFonts w:ascii="Times New Roman" w:hAnsi="Times New Roman"/>
          <w:i/>
          <w:sz w:val="20"/>
          <w:szCs w:val="20"/>
        </w:rPr>
        <w:t>(наименование структурного подразделения Администрации поселения)</w:t>
      </w:r>
    </w:p>
    <w:p w14:paraId="38642DD9" w14:textId="77777777" w:rsidR="00BB790B" w:rsidRPr="004F2058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14:paraId="38642DDA" w14:textId="77777777" w:rsidR="004F2058" w:rsidRDefault="004F2058" w:rsidP="004F2058">
      <w:pPr>
        <w:numPr>
          <w:ilvl w:val="0"/>
          <w:numId w:val="7"/>
        </w:numPr>
        <w:spacing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4F2058">
        <w:rPr>
          <w:rFonts w:ascii="Times New Roman" w:hAnsi="Times New Roman"/>
          <w:sz w:val="24"/>
          <w:szCs w:val="24"/>
        </w:rPr>
        <w:t xml:space="preserve">Информация о результатах  выполнения  Программы  за  </w:t>
      </w:r>
      <w:r w:rsidR="00FB18BF">
        <w:rPr>
          <w:rFonts w:ascii="Times New Roman" w:hAnsi="Times New Roman"/>
          <w:sz w:val="24"/>
          <w:szCs w:val="24"/>
        </w:rPr>
        <w:t>20</w:t>
      </w:r>
      <w:r w:rsidR="000D0D2F">
        <w:rPr>
          <w:rFonts w:ascii="Times New Roman" w:hAnsi="Times New Roman"/>
          <w:sz w:val="24"/>
          <w:szCs w:val="24"/>
        </w:rPr>
        <w:t>2</w:t>
      </w:r>
      <w:r w:rsidR="005A31EE">
        <w:rPr>
          <w:rFonts w:ascii="Times New Roman" w:hAnsi="Times New Roman"/>
          <w:sz w:val="24"/>
          <w:szCs w:val="24"/>
        </w:rPr>
        <w:t>3</w:t>
      </w:r>
      <w:r w:rsidR="00FB18BF">
        <w:rPr>
          <w:rFonts w:ascii="Times New Roman" w:hAnsi="Times New Roman"/>
          <w:sz w:val="24"/>
          <w:szCs w:val="24"/>
        </w:rPr>
        <w:t xml:space="preserve"> </w:t>
      </w:r>
      <w:r w:rsidRPr="004F2058">
        <w:rPr>
          <w:rFonts w:ascii="Times New Roman" w:hAnsi="Times New Roman"/>
          <w:sz w:val="24"/>
          <w:szCs w:val="24"/>
        </w:rPr>
        <w:t>г</w:t>
      </w:r>
      <w:r w:rsidR="002418E3">
        <w:rPr>
          <w:rFonts w:ascii="Times New Roman" w:hAnsi="Times New Roman"/>
          <w:sz w:val="24"/>
          <w:szCs w:val="24"/>
        </w:rPr>
        <w:t>од</w:t>
      </w:r>
      <w:r w:rsidRPr="004F2058">
        <w:rPr>
          <w:rFonts w:ascii="Times New Roman" w:hAnsi="Times New Roman"/>
          <w:sz w:val="24"/>
          <w:szCs w:val="24"/>
        </w:rPr>
        <w:t>:</w:t>
      </w:r>
    </w:p>
    <w:p w14:paraId="38642DDB" w14:textId="77777777" w:rsidR="00FB18BF" w:rsidRPr="004F2058" w:rsidRDefault="00FB18BF" w:rsidP="00FB18BF">
      <w:pPr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tbl>
      <w:tblPr>
        <w:tblW w:w="1498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678"/>
        <w:gridCol w:w="1237"/>
        <w:gridCol w:w="1456"/>
        <w:gridCol w:w="1418"/>
        <w:gridCol w:w="1276"/>
        <w:gridCol w:w="1417"/>
        <w:gridCol w:w="2625"/>
      </w:tblGrid>
      <w:tr w:rsidR="004F2058" w:rsidRPr="00C321EC" w14:paraId="38642DE1" w14:textId="77777777" w:rsidTr="00CF2F05">
        <w:tc>
          <w:tcPr>
            <w:tcW w:w="882" w:type="dxa"/>
            <w:vMerge w:val="restart"/>
            <w:shd w:val="clear" w:color="auto" w:fill="auto"/>
          </w:tcPr>
          <w:p w14:paraId="38642DDC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38642DDD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8642DDE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8642DDF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625" w:type="dxa"/>
            <w:vMerge w:val="restart"/>
            <w:shd w:val="clear" w:color="auto" w:fill="auto"/>
          </w:tcPr>
          <w:p w14:paraId="38642DE0" w14:textId="77777777" w:rsidR="004F2058" w:rsidRPr="00C321EC" w:rsidRDefault="004F2058" w:rsidP="00A84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4F2058" w:rsidRPr="00C321EC" w14:paraId="38642DEA" w14:textId="77777777" w:rsidTr="00CF2F05">
        <w:tc>
          <w:tcPr>
            <w:tcW w:w="882" w:type="dxa"/>
            <w:vMerge/>
            <w:shd w:val="clear" w:color="auto" w:fill="auto"/>
          </w:tcPr>
          <w:p w14:paraId="38642DE2" w14:textId="77777777" w:rsidR="004F2058" w:rsidRPr="00C321EC" w:rsidRDefault="004F2058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38642DE3" w14:textId="77777777" w:rsidR="004F2058" w:rsidRPr="00C321EC" w:rsidRDefault="004F2058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38642DE4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из- мерения</w:t>
            </w:r>
            <w:proofErr w:type="gramEnd"/>
            <w:r w:rsidRPr="00C321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6" w:type="dxa"/>
            <w:shd w:val="clear" w:color="auto" w:fill="auto"/>
          </w:tcPr>
          <w:p w14:paraId="38642DE5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14:paraId="38642DE6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shd w:val="clear" w:color="auto" w:fill="auto"/>
          </w:tcPr>
          <w:p w14:paraId="38642DE7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shd w:val="clear" w:color="auto" w:fill="auto"/>
          </w:tcPr>
          <w:p w14:paraId="38642DE8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625" w:type="dxa"/>
            <w:vMerge/>
            <w:shd w:val="clear" w:color="auto" w:fill="auto"/>
          </w:tcPr>
          <w:p w14:paraId="38642DE9" w14:textId="77777777" w:rsidR="004F2058" w:rsidRPr="00C321EC" w:rsidRDefault="004F2058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058" w:rsidRPr="00C321EC" w14:paraId="38642DF3" w14:textId="77777777" w:rsidTr="00CF2F05">
        <w:tc>
          <w:tcPr>
            <w:tcW w:w="882" w:type="dxa"/>
            <w:shd w:val="clear" w:color="auto" w:fill="auto"/>
          </w:tcPr>
          <w:p w14:paraId="38642DEB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8642DEC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14:paraId="38642DED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14:paraId="38642DEE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8642DEF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8642DF0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38642DF1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25" w:type="dxa"/>
            <w:shd w:val="clear" w:color="auto" w:fill="auto"/>
          </w:tcPr>
          <w:p w14:paraId="38642DF2" w14:textId="77777777" w:rsidR="004F2058" w:rsidRPr="00C321EC" w:rsidRDefault="004F2058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1378E" w:rsidRPr="00C321EC" w14:paraId="38642DF7" w14:textId="77777777" w:rsidTr="00C321EC">
        <w:tc>
          <w:tcPr>
            <w:tcW w:w="882" w:type="dxa"/>
            <w:shd w:val="clear" w:color="auto" w:fill="auto"/>
          </w:tcPr>
          <w:p w14:paraId="38642DF4" w14:textId="77777777" w:rsidR="00C1378E" w:rsidRPr="00C321EC" w:rsidRDefault="00C1378E" w:rsidP="00F010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07" w:type="dxa"/>
            <w:gridSpan w:val="7"/>
            <w:shd w:val="clear" w:color="auto" w:fill="auto"/>
          </w:tcPr>
          <w:p w14:paraId="38642DF5" w14:textId="77777777" w:rsidR="00C1378E" w:rsidRPr="00C321EC" w:rsidRDefault="00C1378E" w:rsidP="00F010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</w:p>
          <w:p w14:paraId="38642DF6" w14:textId="77777777" w:rsidR="00C1378E" w:rsidRPr="00C321EC" w:rsidRDefault="002F585F" w:rsidP="005A3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МЦП </w:t>
            </w:r>
            <w:r w:rsidR="00DA74C7" w:rsidRPr="00C321EC">
              <w:rPr>
                <w:rFonts w:ascii="Times New Roman" w:hAnsi="Times New Roman"/>
                <w:b/>
                <w:sz w:val="20"/>
                <w:szCs w:val="20"/>
              </w:rPr>
              <w:t>«Благоустройство Великосельского сельского поселения на 2017-202</w:t>
            </w:r>
            <w:r w:rsidR="005A31E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A74C7" w:rsidRPr="00C321EC">
              <w:rPr>
                <w:rFonts w:ascii="Times New Roman" w:hAnsi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FC7189" w:rsidRPr="00C321EC" w14:paraId="38642E00" w14:textId="77777777" w:rsidTr="00CF2F05">
        <w:tc>
          <w:tcPr>
            <w:tcW w:w="882" w:type="dxa"/>
            <w:shd w:val="clear" w:color="auto" w:fill="auto"/>
          </w:tcPr>
          <w:p w14:paraId="38642DF8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8642DF9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>1.  Организация освещения улиц и повышение качества наружного освещения</w:t>
            </w:r>
          </w:p>
        </w:tc>
        <w:tc>
          <w:tcPr>
            <w:tcW w:w="1237" w:type="dxa"/>
            <w:shd w:val="clear" w:color="auto" w:fill="auto"/>
          </w:tcPr>
          <w:p w14:paraId="38642DFA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gramEnd"/>
          </w:p>
        </w:tc>
        <w:tc>
          <w:tcPr>
            <w:tcW w:w="1456" w:type="dxa"/>
            <w:shd w:val="clear" w:color="auto" w:fill="auto"/>
          </w:tcPr>
          <w:p w14:paraId="38642DFB" w14:textId="77777777" w:rsidR="00FC7189" w:rsidRPr="00C321EC" w:rsidRDefault="00FC7189" w:rsidP="007C7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8,77988</w:t>
            </w:r>
          </w:p>
        </w:tc>
        <w:tc>
          <w:tcPr>
            <w:tcW w:w="1418" w:type="dxa"/>
            <w:shd w:val="clear" w:color="auto" w:fill="auto"/>
          </w:tcPr>
          <w:p w14:paraId="38642DFC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8,77988</w:t>
            </w:r>
          </w:p>
        </w:tc>
        <w:tc>
          <w:tcPr>
            <w:tcW w:w="1276" w:type="dxa"/>
            <w:shd w:val="clear" w:color="auto" w:fill="auto"/>
          </w:tcPr>
          <w:p w14:paraId="38642DFD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8,77988</w:t>
            </w:r>
          </w:p>
        </w:tc>
        <w:tc>
          <w:tcPr>
            <w:tcW w:w="1417" w:type="dxa"/>
            <w:shd w:val="clear" w:color="auto" w:fill="auto"/>
          </w:tcPr>
          <w:p w14:paraId="38642DFE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8,77988</w:t>
            </w:r>
          </w:p>
        </w:tc>
        <w:tc>
          <w:tcPr>
            <w:tcW w:w="2625" w:type="dxa"/>
            <w:shd w:val="clear" w:color="auto" w:fill="auto"/>
          </w:tcPr>
          <w:p w14:paraId="38642DFF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189" w:rsidRPr="00C321EC" w14:paraId="38642E09" w14:textId="77777777" w:rsidTr="00CF2F05">
        <w:tc>
          <w:tcPr>
            <w:tcW w:w="882" w:type="dxa"/>
            <w:shd w:val="clear" w:color="auto" w:fill="auto"/>
          </w:tcPr>
          <w:p w14:paraId="38642E01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8642E02" w14:textId="77777777" w:rsidR="00FC7189" w:rsidRPr="00C321EC" w:rsidRDefault="00FC7189" w:rsidP="004A40B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Задача 2. Организация благоустройства территории поселения</w:t>
            </w:r>
          </w:p>
        </w:tc>
        <w:tc>
          <w:tcPr>
            <w:tcW w:w="1237" w:type="dxa"/>
            <w:shd w:val="clear" w:color="auto" w:fill="auto"/>
          </w:tcPr>
          <w:p w14:paraId="38642E03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gramEnd"/>
          </w:p>
        </w:tc>
        <w:tc>
          <w:tcPr>
            <w:tcW w:w="1456" w:type="dxa"/>
            <w:shd w:val="clear" w:color="auto" w:fill="auto"/>
          </w:tcPr>
          <w:p w14:paraId="38642E04" w14:textId="77777777" w:rsidR="00FC7189" w:rsidRPr="00C321EC" w:rsidRDefault="00FC7189" w:rsidP="00361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4,50304</w:t>
            </w:r>
          </w:p>
        </w:tc>
        <w:tc>
          <w:tcPr>
            <w:tcW w:w="1418" w:type="dxa"/>
            <w:shd w:val="clear" w:color="auto" w:fill="auto"/>
          </w:tcPr>
          <w:p w14:paraId="38642E05" w14:textId="77777777" w:rsidR="00FC7189" w:rsidRPr="00C321EC" w:rsidRDefault="00FC7189" w:rsidP="00CB5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4,50149</w:t>
            </w:r>
          </w:p>
        </w:tc>
        <w:tc>
          <w:tcPr>
            <w:tcW w:w="1276" w:type="dxa"/>
            <w:shd w:val="clear" w:color="auto" w:fill="auto"/>
          </w:tcPr>
          <w:p w14:paraId="38642E06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4,50304</w:t>
            </w:r>
          </w:p>
        </w:tc>
        <w:tc>
          <w:tcPr>
            <w:tcW w:w="1417" w:type="dxa"/>
            <w:shd w:val="clear" w:color="auto" w:fill="auto"/>
          </w:tcPr>
          <w:p w14:paraId="38642E07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4,50149</w:t>
            </w:r>
          </w:p>
        </w:tc>
        <w:tc>
          <w:tcPr>
            <w:tcW w:w="2625" w:type="dxa"/>
            <w:shd w:val="clear" w:color="auto" w:fill="auto"/>
          </w:tcPr>
          <w:p w14:paraId="38642E08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189" w:rsidRPr="00C321EC" w14:paraId="38642E12" w14:textId="77777777" w:rsidTr="00CF2F05">
        <w:tc>
          <w:tcPr>
            <w:tcW w:w="882" w:type="dxa"/>
            <w:shd w:val="clear" w:color="auto" w:fill="auto"/>
          </w:tcPr>
          <w:p w14:paraId="38642E0A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8642E0B" w14:textId="77777777" w:rsidR="00FC7189" w:rsidRPr="00C321EC" w:rsidRDefault="00FC7189" w:rsidP="00F0107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Задача 3. Организация и содержание  мест захоронений (кладбищ)</w:t>
            </w:r>
          </w:p>
        </w:tc>
        <w:tc>
          <w:tcPr>
            <w:tcW w:w="1237" w:type="dxa"/>
            <w:shd w:val="clear" w:color="auto" w:fill="auto"/>
          </w:tcPr>
          <w:p w14:paraId="38642E0C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gramEnd"/>
          </w:p>
        </w:tc>
        <w:tc>
          <w:tcPr>
            <w:tcW w:w="1456" w:type="dxa"/>
            <w:shd w:val="clear" w:color="auto" w:fill="auto"/>
          </w:tcPr>
          <w:p w14:paraId="38642E0D" w14:textId="77777777" w:rsidR="00FC7189" w:rsidRPr="00C321EC" w:rsidRDefault="00FC7189" w:rsidP="006B6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30,21368</w:t>
            </w:r>
          </w:p>
        </w:tc>
        <w:tc>
          <w:tcPr>
            <w:tcW w:w="1418" w:type="dxa"/>
            <w:shd w:val="clear" w:color="auto" w:fill="auto"/>
          </w:tcPr>
          <w:p w14:paraId="38642E0E" w14:textId="77777777" w:rsidR="00FC7189" w:rsidRPr="00C321EC" w:rsidRDefault="00FC7189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30,21332</w:t>
            </w:r>
          </w:p>
        </w:tc>
        <w:tc>
          <w:tcPr>
            <w:tcW w:w="1276" w:type="dxa"/>
            <w:shd w:val="clear" w:color="auto" w:fill="auto"/>
          </w:tcPr>
          <w:p w14:paraId="38642E0F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30,21368</w:t>
            </w:r>
          </w:p>
        </w:tc>
        <w:tc>
          <w:tcPr>
            <w:tcW w:w="1417" w:type="dxa"/>
            <w:shd w:val="clear" w:color="auto" w:fill="auto"/>
          </w:tcPr>
          <w:p w14:paraId="38642E10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2"/>
                <w:sz w:val="20"/>
                <w:szCs w:val="20"/>
              </w:rPr>
              <w:t>2130,21332</w:t>
            </w:r>
          </w:p>
        </w:tc>
        <w:tc>
          <w:tcPr>
            <w:tcW w:w="2625" w:type="dxa"/>
            <w:shd w:val="clear" w:color="auto" w:fill="auto"/>
          </w:tcPr>
          <w:p w14:paraId="38642E11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189" w:rsidRPr="00C321EC" w14:paraId="38642E1B" w14:textId="77777777" w:rsidTr="00CF2F05">
        <w:tc>
          <w:tcPr>
            <w:tcW w:w="882" w:type="dxa"/>
            <w:shd w:val="clear" w:color="auto" w:fill="auto"/>
          </w:tcPr>
          <w:p w14:paraId="38642E13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8642E14" w14:textId="77777777" w:rsidR="00FC7189" w:rsidRPr="00C321EC" w:rsidRDefault="00FC7189" w:rsidP="00F01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237" w:type="dxa"/>
            <w:shd w:val="clear" w:color="auto" w:fill="auto"/>
          </w:tcPr>
          <w:p w14:paraId="38642E15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gramEnd"/>
          </w:p>
        </w:tc>
        <w:tc>
          <w:tcPr>
            <w:tcW w:w="1456" w:type="dxa"/>
            <w:shd w:val="clear" w:color="auto" w:fill="auto"/>
          </w:tcPr>
          <w:p w14:paraId="38642E16" w14:textId="77777777" w:rsidR="00FC7189" w:rsidRPr="00C321EC" w:rsidRDefault="00FC7189" w:rsidP="0092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963</w:t>
            </w:r>
          </w:p>
        </w:tc>
        <w:tc>
          <w:tcPr>
            <w:tcW w:w="1418" w:type="dxa"/>
            <w:shd w:val="clear" w:color="auto" w:fill="auto"/>
          </w:tcPr>
          <w:p w14:paraId="38642E17" w14:textId="77777777" w:rsidR="00FC7189" w:rsidRPr="00C321EC" w:rsidRDefault="00FC7189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963</w:t>
            </w:r>
          </w:p>
        </w:tc>
        <w:tc>
          <w:tcPr>
            <w:tcW w:w="1276" w:type="dxa"/>
            <w:shd w:val="clear" w:color="auto" w:fill="auto"/>
          </w:tcPr>
          <w:p w14:paraId="38642E18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963</w:t>
            </w:r>
          </w:p>
        </w:tc>
        <w:tc>
          <w:tcPr>
            <w:tcW w:w="1417" w:type="dxa"/>
            <w:shd w:val="clear" w:color="auto" w:fill="auto"/>
          </w:tcPr>
          <w:p w14:paraId="38642E19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963</w:t>
            </w:r>
          </w:p>
        </w:tc>
        <w:tc>
          <w:tcPr>
            <w:tcW w:w="2625" w:type="dxa"/>
            <w:shd w:val="clear" w:color="auto" w:fill="auto"/>
          </w:tcPr>
          <w:p w14:paraId="38642E1A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7189" w:rsidRPr="00C321EC" w14:paraId="38642E25" w14:textId="77777777" w:rsidTr="00CF2F05">
        <w:tc>
          <w:tcPr>
            <w:tcW w:w="882" w:type="dxa"/>
            <w:shd w:val="clear" w:color="auto" w:fill="auto"/>
          </w:tcPr>
          <w:p w14:paraId="38642E1C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38642E1D" w14:textId="77777777" w:rsidR="00FC7189" w:rsidRPr="00C321EC" w:rsidRDefault="00FC7189" w:rsidP="00F01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>Мероприятия по поддержке коммунального хозяйства</w:t>
            </w:r>
          </w:p>
          <w:p w14:paraId="38642E1E" w14:textId="77777777" w:rsidR="00FC7189" w:rsidRPr="00C321EC" w:rsidRDefault="00FC7189" w:rsidP="00FB18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7. </w:t>
            </w:r>
            <w:r w:rsidRPr="00C321EC">
              <w:rPr>
                <w:rFonts w:ascii="Times New Roman" w:hAnsi="Times New Roman"/>
                <w:sz w:val="20"/>
                <w:szCs w:val="20"/>
              </w:rPr>
              <w:t>Компенсация затрат ЖКХ на оказание банных услуг</w:t>
            </w:r>
          </w:p>
        </w:tc>
        <w:tc>
          <w:tcPr>
            <w:tcW w:w="1237" w:type="dxa"/>
            <w:shd w:val="clear" w:color="auto" w:fill="auto"/>
          </w:tcPr>
          <w:p w14:paraId="38642E1F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gramEnd"/>
          </w:p>
        </w:tc>
        <w:tc>
          <w:tcPr>
            <w:tcW w:w="1456" w:type="dxa"/>
            <w:shd w:val="clear" w:color="auto" w:fill="auto"/>
          </w:tcPr>
          <w:p w14:paraId="38642E20" w14:textId="77777777" w:rsidR="00FC7189" w:rsidRPr="00C321EC" w:rsidRDefault="00FC7189" w:rsidP="00FD0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14:paraId="38642E21" w14:textId="77777777" w:rsidR="00FC7189" w:rsidRPr="00C321EC" w:rsidRDefault="00FC7189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38642E22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auto"/>
          </w:tcPr>
          <w:p w14:paraId="38642E23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625" w:type="dxa"/>
            <w:shd w:val="clear" w:color="auto" w:fill="auto"/>
          </w:tcPr>
          <w:p w14:paraId="38642E24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21EC" w:rsidRPr="00C321EC" w14:paraId="38642E28" w14:textId="77777777" w:rsidTr="00C321EC">
        <w:tc>
          <w:tcPr>
            <w:tcW w:w="14989" w:type="dxa"/>
            <w:gridSpan w:val="8"/>
            <w:shd w:val="clear" w:color="auto" w:fill="auto"/>
          </w:tcPr>
          <w:p w14:paraId="38642E26" w14:textId="77777777" w:rsidR="00C321EC" w:rsidRPr="00C321EC" w:rsidRDefault="00C321EC" w:rsidP="009C3E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Подпрограмма 2.</w:t>
            </w:r>
          </w:p>
          <w:p w14:paraId="38642E27" w14:textId="77777777" w:rsidR="00C321EC" w:rsidRPr="00C321EC" w:rsidRDefault="00C321EC" w:rsidP="00C321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МЦП </w:t>
            </w: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«Комплексное развитее сельских территорий Великосельского сельского поселения»</w:t>
            </w:r>
          </w:p>
        </w:tc>
      </w:tr>
      <w:tr w:rsidR="00C321EC" w:rsidRPr="00C321EC" w14:paraId="38642E31" w14:textId="77777777" w:rsidTr="00CF2F05">
        <w:tc>
          <w:tcPr>
            <w:tcW w:w="882" w:type="dxa"/>
            <w:shd w:val="clear" w:color="auto" w:fill="auto"/>
          </w:tcPr>
          <w:p w14:paraId="38642E29" w14:textId="77777777"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8642E2A" w14:textId="77777777" w:rsidR="00C321EC" w:rsidRPr="00C321EC" w:rsidRDefault="00C321EC" w:rsidP="00F010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21EC">
              <w:rPr>
                <w:rFonts w:ascii="Times New Roman" w:hAnsi="Times New Roman"/>
                <w:sz w:val="20"/>
                <w:szCs w:val="20"/>
                <w:lang w:eastAsia="ar-SA"/>
              </w:rPr>
              <w:t>Удовлетворение потребности населения, проживающего в сельской местности в комфортных условиях жизни</w:t>
            </w:r>
          </w:p>
        </w:tc>
        <w:tc>
          <w:tcPr>
            <w:tcW w:w="1237" w:type="dxa"/>
            <w:shd w:val="clear" w:color="auto" w:fill="auto"/>
          </w:tcPr>
          <w:p w14:paraId="38642E2B" w14:textId="77777777"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21E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gramEnd"/>
          </w:p>
        </w:tc>
        <w:tc>
          <w:tcPr>
            <w:tcW w:w="1456" w:type="dxa"/>
            <w:shd w:val="clear" w:color="auto" w:fill="auto"/>
          </w:tcPr>
          <w:p w14:paraId="38642E2C" w14:textId="77777777" w:rsidR="00C321EC" w:rsidRPr="00C321EC" w:rsidRDefault="000E582F" w:rsidP="006B6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14:paraId="38642E2D" w14:textId="77777777" w:rsidR="00C321EC" w:rsidRPr="00C321EC" w:rsidRDefault="000E582F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8642E2E" w14:textId="77777777" w:rsidR="00C321EC" w:rsidRPr="00C321EC" w:rsidRDefault="000E582F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38642E2F" w14:textId="77777777" w:rsidR="00C321EC" w:rsidRPr="00C321EC" w:rsidRDefault="000E582F" w:rsidP="009C3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25" w:type="dxa"/>
            <w:shd w:val="clear" w:color="auto" w:fill="auto"/>
          </w:tcPr>
          <w:p w14:paraId="38642E30" w14:textId="77777777" w:rsidR="00C321EC" w:rsidRPr="00C321EC" w:rsidRDefault="00C321EC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189" w:rsidRPr="00C321EC" w14:paraId="38642E3B" w14:textId="77777777" w:rsidTr="00CF2F05">
        <w:tc>
          <w:tcPr>
            <w:tcW w:w="882" w:type="dxa"/>
            <w:shd w:val="clear" w:color="auto" w:fill="auto"/>
          </w:tcPr>
          <w:p w14:paraId="38642E32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8642E33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642E34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21EC">
              <w:rPr>
                <w:rFonts w:ascii="Times New Roman" w:hAnsi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38642E35" w14:textId="77777777" w:rsidR="00FC7189" w:rsidRPr="00C321EC" w:rsidRDefault="00FC7189" w:rsidP="00F010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8642E36" w14:textId="77777777" w:rsidR="00FC7189" w:rsidRPr="00C321EC" w:rsidRDefault="00FC7189" w:rsidP="00FC7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7,45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8642E37" w14:textId="77777777" w:rsidR="00FC7189" w:rsidRPr="00C321EC" w:rsidRDefault="00FC7189" w:rsidP="00FC7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7,4576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642E38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7,4596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642E39" w14:textId="77777777" w:rsidR="00FC7189" w:rsidRPr="00C321EC" w:rsidRDefault="00FC7189" w:rsidP="00020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77,45769</w:t>
            </w:r>
          </w:p>
        </w:tc>
        <w:tc>
          <w:tcPr>
            <w:tcW w:w="2625" w:type="dxa"/>
            <w:shd w:val="clear" w:color="auto" w:fill="auto"/>
          </w:tcPr>
          <w:p w14:paraId="38642E3A" w14:textId="77777777" w:rsidR="00FC7189" w:rsidRPr="00C321EC" w:rsidRDefault="00FC7189" w:rsidP="00F010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14:paraId="38642E3C" w14:textId="77777777" w:rsidR="00BB790B" w:rsidRDefault="00BB790B" w:rsidP="004F2058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  <w:sectPr w:rsidR="00BB790B" w:rsidSect="00BB79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38642E3D" w14:textId="77777777" w:rsidR="00210CC2" w:rsidRDefault="00210CC2" w:rsidP="004F2058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38642E3E" w14:textId="77777777" w:rsidR="004F2058" w:rsidRPr="004F2058" w:rsidRDefault="004F2058" w:rsidP="004F2058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  <w:r w:rsidRPr="004F2058">
        <w:rPr>
          <w:rFonts w:ascii="Times New Roman" w:hAnsi="Times New Roman"/>
          <w:sz w:val="26"/>
          <w:szCs w:val="26"/>
        </w:rPr>
        <w:t>2.Расчёт ре</w:t>
      </w:r>
      <w:r w:rsidR="00560C29">
        <w:rPr>
          <w:rFonts w:ascii="Times New Roman" w:hAnsi="Times New Roman"/>
          <w:sz w:val="26"/>
          <w:szCs w:val="26"/>
        </w:rPr>
        <w:t xml:space="preserve">зультативности и эффективности </w:t>
      </w:r>
      <w:r w:rsidRPr="004F2058">
        <w:rPr>
          <w:rFonts w:ascii="Times New Roman" w:hAnsi="Times New Roman"/>
          <w:sz w:val="26"/>
          <w:szCs w:val="26"/>
        </w:rPr>
        <w:t>Муниципальной программы:</w:t>
      </w:r>
    </w:p>
    <w:p w14:paraId="38642E3F" w14:textId="77777777" w:rsidR="004F2058" w:rsidRPr="002F1D81" w:rsidRDefault="004F2058" w:rsidP="004F2058">
      <w:pPr>
        <w:spacing w:line="240" w:lineRule="auto"/>
        <w:ind w:firstLine="360"/>
        <w:rPr>
          <w:rFonts w:ascii="Times New Roman" w:hAnsi="Times New Roman"/>
          <w:sz w:val="26"/>
          <w:szCs w:val="26"/>
        </w:rPr>
      </w:pPr>
      <w:r w:rsidRPr="002F1D81">
        <w:rPr>
          <w:rFonts w:ascii="Times New Roman" w:hAnsi="Times New Roman"/>
          <w:sz w:val="26"/>
          <w:szCs w:val="26"/>
        </w:rPr>
        <w:t>2.1.</w:t>
      </w:r>
      <w:r w:rsidR="00560C29">
        <w:rPr>
          <w:rFonts w:ascii="Times New Roman" w:hAnsi="Times New Roman"/>
          <w:sz w:val="26"/>
          <w:szCs w:val="26"/>
        </w:rPr>
        <w:t xml:space="preserve"> </w:t>
      </w:r>
      <w:r w:rsidRPr="002F1D81">
        <w:rPr>
          <w:rFonts w:ascii="Times New Roman" w:hAnsi="Times New Roman"/>
          <w:sz w:val="26"/>
          <w:szCs w:val="26"/>
        </w:rPr>
        <w:t xml:space="preserve">Целевые показатели 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0"/>
        <w:gridCol w:w="982"/>
        <w:gridCol w:w="12"/>
        <w:gridCol w:w="992"/>
        <w:gridCol w:w="1986"/>
        <w:gridCol w:w="2126"/>
      </w:tblGrid>
      <w:tr w:rsidR="004F2058" w:rsidRPr="00F0107D" w14:paraId="38642E44" w14:textId="77777777" w:rsidTr="00F0107D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42E40" w14:textId="77777777" w:rsidR="004F2058" w:rsidRPr="00F0107D" w:rsidRDefault="004F2058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42E41" w14:textId="77777777" w:rsidR="004F2058" w:rsidRPr="00F0107D" w:rsidRDefault="004F2058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42E42" w14:textId="77777777" w:rsidR="004F2058" w:rsidRPr="00F0107D" w:rsidRDefault="004F2058" w:rsidP="00F01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07D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642E43" w14:textId="77777777" w:rsidR="004F2058" w:rsidRPr="00F0107D" w:rsidRDefault="004F2058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612116" w:rsidRPr="00F0107D" w14:paraId="38642E4C" w14:textId="77777777" w:rsidTr="00F0107D"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45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46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07D">
              <w:rPr>
                <w:rFonts w:ascii="Times New Roman" w:hAnsi="Times New Roman"/>
                <w:sz w:val="18"/>
                <w:szCs w:val="18"/>
              </w:rPr>
              <w:t>Весовой коэффициент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47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07D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14:paraId="38642E48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План</w:t>
            </w:r>
          </w:p>
          <w:p w14:paraId="38642E49" w14:textId="77777777" w:rsidR="00612116" w:rsidRPr="00F0107D" w:rsidRDefault="00593DA9" w:rsidP="00FC7189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20</w:t>
            </w:r>
            <w:r w:rsidR="00A84566">
              <w:rPr>
                <w:rFonts w:ascii="Times New Roman" w:hAnsi="Times New Roman"/>
              </w:rPr>
              <w:t>2</w:t>
            </w:r>
            <w:r w:rsidR="00FC7189">
              <w:rPr>
                <w:rFonts w:ascii="Times New Roman" w:hAnsi="Times New Roman"/>
              </w:rPr>
              <w:t>3</w:t>
            </w:r>
            <w:r w:rsidR="00AC6EF4">
              <w:rPr>
                <w:rFonts w:ascii="Times New Roman" w:hAnsi="Times New Roman"/>
              </w:rPr>
              <w:t xml:space="preserve"> </w:t>
            </w:r>
            <w:r w:rsidR="00612116" w:rsidRPr="00F0107D">
              <w:rPr>
                <w:rFonts w:ascii="Times New Roman" w:hAnsi="Times New Roman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14:paraId="38642E4A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Факт</w:t>
            </w:r>
          </w:p>
          <w:p w14:paraId="38642E4B" w14:textId="77777777" w:rsidR="00612116" w:rsidRPr="00F0107D" w:rsidRDefault="00593DA9" w:rsidP="00FC7189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20</w:t>
            </w:r>
            <w:r w:rsidR="00A84566">
              <w:rPr>
                <w:rFonts w:ascii="Times New Roman" w:hAnsi="Times New Roman"/>
              </w:rPr>
              <w:t>2</w:t>
            </w:r>
            <w:r w:rsidR="00FC7189">
              <w:rPr>
                <w:rFonts w:ascii="Times New Roman" w:hAnsi="Times New Roman"/>
              </w:rPr>
              <w:t>3</w:t>
            </w:r>
            <w:r w:rsidR="00AC6EF4">
              <w:rPr>
                <w:rFonts w:ascii="Times New Roman" w:hAnsi="Times New Roman"/>
              </w:rPr>
              <w:t xml:space="preserve"> </w:t>
            </w:r>
            <w:r w:rsidR="00612116" w:rsidRPr="00F0107D">
              <w:rPr>
                <w:rFonts w:ascii="Times New Roman" w:hAnsi="Times New Roman"/>
              </w:rPr>
              <w:t>год</w:t>
            </w:r>
          </w:p>
        </w:tc>
      </w:tr>
      <w:tr w:rsidR="00612116" w:rsidRPr="00F0107D" w14:paraId="38642E52" w14:textId="77777777" w:rsidTr="00F0107D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42E4D" w14:textId="77777777" w:rsidR="00612116" w:rsidRPr="00F0107D" w:rsidRDefault="00612116" w:rsidP="00F0107D">
            <w:pPr>
              <w:spacing w:after="0" w:line="240" w:lineRule="auto"/>
              <w:jc w:val="center"/>
            </w:pPr>
            <w:r w:rsidRPr="00F0107D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42E4E" w14:textId="77777777" w:rsidR="00612116" w:rsidRPr="00F0107D" w:rsidRDefault="00612116" w:rsidP="00F0107D">
            <w:pPr>
              <w:spacing w:after="0" w:line="240" w:lineRule="auto"/>
              <w:jc w:val="center"/>
            </w:pPr>
            <w:r w:rsidRPr="00F0107D"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42E4F" w14:textId="77777777" w:rsidR="00612116" w:rsidRPr="00F0107D" w:rsidRDefault="00612116" w:rsidP="00F0107D">
            <w:pPr>
              <w:spacing w:after="0" w:line="240" w:lineRule="auto"/>
              <w:jc w:val="center"/>
            </w:pPr>
            <w:r w:rsidRPr="00F0107D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42E50" w14:textId="77777777" w:rsidR="00612116" w:rsidRPr="00F0107D" w:rsidRDefault="009E1C13" w:rsidP="00F0107D">
            <w:pPr>
              <w:spacing w:after="0" w:line="240" w:lineRule="auto"/>
              <w:jc w:val="center"/>
            </w:pPr>
            <w:r w:rsidRPr="00F0107D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42E51" w14:textId="77777777" w:rsidR="00612116" w:rsidRPr="00F0107D" w:rsidRDefault="009E1C13" w:rsidP="00F0107D">
            <w:pPr>
              <w:spacing w:after="0" w:line="240" w:lineRule="auto"/>
              <w:jc w:val="center"/>
            </w:pPr>
            <w:r w:rsidRPr="00F0107D">
              <w:t>5</w:t>
            </w:r>
          </w:p>
        </w:tc>
      </w:tr>
      <w:tr w:rsidR="00612116" w:rsidRPr="00F0107D" w14:paraId="38642E58" w14:textId="77777777" w:rsidTr="00F0107D">
        <w:trPr>
          <w:trHeight w:val="2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42E53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42E54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42E55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42E56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42E57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2058" w:rsidRPr="00F0107D" w14:paraId="38642E5A" w14:textId="77777777" w:rsidTr="00F0107D">
        <w:trPr>
          <w:trHeight w:val="272"/>
        </w:trPr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42E59" w14:textId="77777777" w:rsidR="004F2058" w:rsidRPr="00F0107D" w:rsidRDefault="00D3714A" w:rsidP="00FC7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  <w:lang w:eastAsia="ar-SA"/>
              </w:rPr>
              <w:t>1.МЦП «</w:t>
            </w:r>
            <w:r w:rsidR="00DA74C7" w:rsidRPr="00F0107D">
              <w:rPr>
                <w:rFonts w:ascii="Times New Roman" w:hAnsi="Times New Roman"/>
              </w:rPr>
              <w:t>Благоустройство Великосельского сельского поселения на 2017-202</w:t>
            </w:r>
            <w:r w:rsidR="00FC7189">
              <w:rPr>
                <w:rFonts w:ascii="Times New Roman" w:hAnsi="Times New Roman"/>
              </w:rPr>
              <w:t>5</w:t>
            </w:r>
            <w:r w:rsidR="00DA74C7" w:rsidRPr="00F0107D">
              <w:rPr>
                <w:rFonts w:ascii="Times New Roman" w:hAnsi="Times New Roman"/>
              </w:rPr>
              <w:t xml:space="preserve"> годы»</w:t>
            </w:r>
          </w:p>
        </w:tc>
      </w:tr>
      <w:tr w:rsidR="00612116" w:rsidRPr="00F0107D" w14:paraId="38642E60" w14:textId="77777777" w:rsidTr="00F0107D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5B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1.количество уличных светильник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5C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0</w:t>
            </w:r>
            <w:r w:rsidR="00EA3C3E" w:rsidRPr="00F0107D">
              <w:rPr>
                <w:rFonts w:ascii="Times New Roman" w:hAnsi="Times New Roman"/>
                <w:sz w:val="24"/>
                <w:szCs w:val="24"/>
              </w:rPr>
              <w:t>,</w:t>
            </w:r>
            <w:r w:rsidRPr="00F010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5D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14:paraId="38642E5E" w14:textId="77777777" w:rsidR="00612116" w:rsidRPr="00F0107D" w:rsidRDefault="00AF477A" w:rsidP="00B46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126" w:type="dxa"/>
            <w:shd w:val="clear" w:color="auto" w:fill="auto"/>
          </w:tcPr>
          <w:p w14:paraId="38642E5F" w14:textId="77777777" w:rsidR="00612116" w:rsidRPr="00F0107D" w:rsidRDefault="00AF477A" w:rsidP="00B46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</w:tr>
      <w:tr w:rsidR="00612116" w:rsidRPr="00F0107D" w14:paraId="38642E66" w14:textId="77777777" w:rsidTr="00F0107D">
        <w:trPr>
          <w:trHeight w:val="231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61" w14:textId="77777777" w:rsidR="00612116" w:rsidRPr="00F0107D" w:rsidRDefault="00612116" w:rsidP="00F0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3.поставка электроэнергии для нужд наружного освеще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62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7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63" w14:textId="77777777" w:rsidR="00612116" w:rsidRPr="00F0107D" w:rsidRDefault="007F6A3E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107D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8456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End"/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14:paraId="38642E64" w14:textId="77777777" w:rsidR="00612116" w:rsidRPr="00F0107D" w:rsidRDefault="00AF477A" w:rsidP="00B46F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93</w:t>
            </w:r>
          </w:p>
        </w:tc>
        <w:tc>
          <w:tcPr>
            <w:tcW w:w="2126" w:type="dxa"/>
            <w:shd w:val="clear" w:color="auto" w:fill="auto"/>
          </w:tcPr>
          <w:p w14:paraId="38642E65" w14:textId="77777777" w:rsidR="00612116" w:rsidRPr="00F0107D" w:rsidRDefault="00AF477A" w:rsidP="00F010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,93</w:t>
            </w:r>
          </w:p>
        </w:tc>
      </w:tr>
      <w:tr w:rsidR="00612116" w:rsidRPr="00F0107D" w14:paraId="38642E6C" w14:textId="77777777" w:rsidTr="00F0107D">
        <w:trPr>
          <w:trHeight w:val="299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67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68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2E69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х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14:paraId="38642E6A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 xml:space="preserve">    х</w:t>
            </w:r>
          </w:p>
        </w:tc>
        <w:tc>
          <w:tcPr>
            <w:tcW w:w="2126" w:type="dxa"/>
            <w:shd w:val="clear" w:color="auto" w:fill="auto"/>
          </w:tcPr>
          <w:p w14:paraId="38642E6B" w14:textId="77777777" w:rsidR="00612116" w:rsidRPr="00F0107D" w:rsidRDefault="00612116" w:rsidP="00F0107D">
            <w:pPr>
              <w:spacing w:after="0" w:line="240" w:lineRule="auto"/>
              <w:rPr>
                <w:rFonts w:ascii="Times New Roman" w:hAnsi="Times New Roman"/>
              </w:rPr>
            </w:pPr>
            <w:r w:rsidRPr="00F0107D">
              <w:rPr>
                <w:rFonts w:ascii="Times New Roman" w:hAnsi="Times New Roman"/>
              </w:rPr>
              <w:t>х</w:t>
            </w:r>
          </w:p>
        </w:tc>
      </w:tr>
    </w:tbl>
    <w:p w14:paraId="38642E6D" w14:textId="77777777" w:rsidR="00560C29" w:rsidRDefault="00560C29" w:rsidP="004F2058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</w:p>
    <w:p w14:paraId="38642E6E" w14:textId="77777777" w:rsidR="00FF5A23" w:rsidRDefault="004F2058" w:rsidP="004F2058">
      <w:pPr>
        <w:spacing w:line="240" w:lineRule="auto"/>
        <w:ind w:left="360"/>
        <w:rPr>
          <w:rFonts w:ascii="Times New Roman" w:hAnsi="Times New Roman"/>
          <w:sz w:val="26"/>
          <w:szCs w:val="26"/>
        </w:rPr>
      </w:pPr>
      <w:r w:rsidRPr="004F2058">
        <w:rPr>
          <w:rFonts w:ascii="Times New Roman" w:hAnsi="Times New Roman"/>
          <w:sz w:val="26"/>
          <w:szCs w:val="26"/>
        </w:rPr>
        <w:t>2.2. Расчет по формулам:</w:t>
      </w:r>
    </w:p>
    <w:p w14:paraId="38642E6F" w14:textId="77777777" w:rsidR="00FF5A23" w:rsidRPr="00FF5A23" w:rsidRDefault="00FF5A23" w:rsidP="00090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 xml:space="preserve">1) </w:t>
      </w:r>
      <w:r w:rsidRPr="00FF5A23">
        <w:rPr>
          <w:rFonts w:ascii="Times New Roman" w:hAnsi="Times New Roman"/>
          <w:i/>
          <w:sz w:val="26"/>
          <w:szCs w:val="26"/>
        </w:rPr>
        <w:t>рассчита</w:t>
      </w:r>
      <w:r w:rsidR="00094F65">
        <w:rPr>
          <w:rFonts w:ascii="Times New Roman" w:hAnsi="Times New Roman"/>
          <w:i/>
          <w:sz w:val="26"/>
          <w:szCs w:val="26"/>
        </w:rPr>
        <w:t>ем</w:t>
      </w:r>
      <w:r w:rsidRPr="00FF5A23">
        <w:rPr>
          <w:rFonts w:ascii="Times New Roman" w:hAnsi="Times New Roman"/>
          <w:i/>
          <w:sz w:val="26"/>
          <w:szCs w:val="26"/>
        </w:rPr>
        <w:t xml:space="preserve"> индекс стратегической результативности для целевых показателей подпрограммы (</w:t>
      </w:r>
      <w:proofErr w:type="gramStart"/>
      <w:r w:rsidRPr="00FF5A23">
        <w:rPr>
          <w:rFonts w:ascii="Times New Roman" w:hAnsi="Times New Roman"/>
          <w:i/>
          <w:sz w:val="26"/>
          <w:szCs w:val="26"/>
        </w:rPr>
        <w:t>программы)</w:t>
      </w:r>
      <w:r w:rsidRPr="00FF5A23">
        <w:rPr>
          <w:rFonts w:ascii="Times New Roman" w:hAnsi="Times New Roman"/>
          <w:sz w:val="26"/>
          <w:szCs w:val="26"/>
        </w:rPr>
        <w:t xml:space="preserve">  (</w:t>
      </w:r>
      <w:proofErr w:type="gramEnd"/>
      <w:r w:rsidRPr="00FF5A23">
        <w:rPr>
          <w:rFonts w:ascii="Times New Roman" w:hAnsi="Times New Roman"/>
          <w:sz w:val="26"/>
          <w:szCs w:val="26"/>
        </w:rPr>
        <w:t>R) по формуле:</w:t>
      </w:r>
      <w:r w:rsidR="00612116" w:rsidRPr="00F31E17">
        <w:rPr>
          <w:sz w:val="28"/>
          <w:szCs w:val="28"/>
          <w:lang w:val="en-US"/>
        </w:rPr>
        <w:t>R</w:t>
      </w:r>
      <w:r w:rsidR="00612116" w:rsidRPr="00F31E17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 план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</w:p>
    <w:p w14:paraId="38642E70" w14:textId="77777777"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14:paraId="38642E71" w14:textId="77777777"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8642E95" wp14:editId="38642E96">
            <wp:extent cx="304800" cy="24384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фактическое значение  целевого показателя подпрограммы  (программы) на конец отчетного периода;</w:t>
      </w:r>
    </w:p>
    <w:p w14:paraId="38642E72" w14:textId="77777777"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642E97" wp14:editId="38642E98">
            <wp:extent cx="304800" cy="23622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плановое значение   целевого показателя  подпрограммы (программы) на конец отчетного периода.</w:t>
      </w:r>
    </w:p>
    <w:p w14:paraId="38642E73" w14:textId="77777777" w:rsidR="00090F2B" w:rsidRDefault="00090F2B" w:rsidP="0007264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8642E74" w14:textId="77777777" w:rsidR="00072648" w:rsidRDefault="00072648" w:rsidP="0007264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vertAlign w:val="subscript"/>
        </w:rPr>
        <w:t xml:space="preserve">1 </w:t>
      </w:r>
      <w:r w:rsidRPr="00072648">
        <w:rPr>
          <w:rFonts w:ascii="Times New Roman" w:hAnsi="Times New Roman"/>
          <w:sz w:val="26"/>
          <w:szCs w:val="26"/>
        </w:rPr>
        <w:t>=</w:t>
      </w:r>
      <w:r w:rsidR="00915D7B">
        <w:rPr>
          <w:rFonts w:ascii="Times New Roman" w:hAnsi="Times New Roman"/>
          <w:sz w:val="26"/>
          <w:szCs w:val="26"/>
        </w:rPr>
        <w:t xml:space="preserve">152 </w:t>
      </w:r>
      <w:r w:rsidR="00612116">
        <w:rPr>
          <w:rFonts w:ascii="Times New Roman" w:hAnsi="Times New Roman"/>
          <w:sz w:val="26"/>
          <w:szCs w:val="26"/>
        </w:rPr>
        <w:t>/</w:t>
      </w:r>
      <w:r w:rsidR="00915D7B">
        <w:rPr>
          <w:rFonts w:ascii="Times New Roman" w:hAnsi="Times New Roman"/>
          <w:sz w:val="26"/>
          <w:szCs w:val="26"/>
        </w:rPr>
        <w:t xml:space="preserve"> 152х100</w:t>
      </w:r>
      <w:r w:rsidR="00612116">
        <w:rPr>
          <w:rFonts w:ascii="Times New Roman" w:hAnsi="Times New Roman"/>
          <w:sz w:val="26"/>
          <w:szCs w:val="26"/>
        </w:rPr>
        <w:t>%=</w:t>
      </w:r>
      <w:r w:rsidR="00F92EFC">
        <w:rPr>
          <w:rFonts w:ascii="Times New Roman" w:hAnsi="Times New Roman"/>
          <w:sz w:val="26"/>
          <w:szCs w:val="26"/>
        </w:rPr>
        <w:t>100</w:t>
      </w:r>
      <w:r w:rsidR="00612116">
        <w:rPr>
          <w:rFonts w:ascii="Times New Roman" w:hAnsi="Times New Roman"/>
          <w:sz w:val="26"/>
          <w:szCs w:val="26"/>
        </w:rPr>
        <w:t>%</w:t>
      </w:r>
    </w:p>
    <w:p w14:paraId="38642E75" w14:textId="77777777" w:rsidR="00072648" w:rsidRDefault="00072648" w:rsidP="0007264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vertAlign w:val="subscript"/>
        </w:rPr>
        <w:t xml:space="preserve">2= </w:t>
      </w:r>
      <w:r w:rsidR="00915D7B">
        <w:rPr>
          <w:rFonts w:ascii="Times New Roman" w:hAnsi="Times New Roman"/>
          <w:sz w:val="26"/>
          <w:szCs w:val="26"/>
        </w:rPr>
        <w:t>283,93</w:t>
      </w:r>
      <w:r>
        <w:rPr>
          <w:rFonts w:ascii="Times New Roman" w:hAnsi="Times New Roman"/>
          <w:sz w:val="26"/>
          <w:szCs w:val="26"/>
        </w:rPr>
        <w:t xml:space="preserve"> / </w:t>
      </w:r>
      <w:r w:rsidR="00915D7B">
        <w:rPr>
          <w:rFonts w:ascii="Times New Roman" w:hAnsi="Times New Roman"/>
          <w:sz w:val="26"/>
          <w:szCs w:val="26"/>
        </w:rPr>
        <w:t>283,93</w:t>
      </w:r>
      <w:r>
        <w:rPr>
          <w:rFonts w:ascii="Times New Roman" w:hAnsi="Times New Roman"/>
          <w:sz w:val="26"/>
          <w:szCs w:val="26"/>
        </w:rPr>
        <w:t xml:space="preserve"> х100% = </w:t>
      </w:r>
      <w:r w:rsidR="00612116">
        <w:rPr>
          <w:rFonts w:ascii="Times New Roman" w:hAnsi="Times New Roman"/>
          <w:sz w:val="26"/>
          <w:szCs w:val="26"/>
        </w:rPr>
        <w:t>100</w:t>
      </w:r>
      <w:r w:rsidR="00DE5444">
        <w:rPr>
          <w:rFonts w:ascii="Times New Roman" w:hAnsi="Times New Roman"/>
          <w:sz w:val="26"/>
          <w:szCs w:val="26"/>
        </w:rPr>
        <w:t>,</w:t>
      </w:r>
      <w:r w:rsidR="006B6230">
        <w:rPr>
          <w:rFonts w:ascii="Times New Roman" w:hAnsi="Times New Roman"/>
          <w:sz w:val="26"/>
          <w:szCs w:val="26"/>
        </w:rPr>
        <w:t>0</w:t>
      </w:r>
      <w:r w:rsidR="00612116">
        <w:rPr>
          <w:rFonts w:ascii="Times New Roman" w:hAnsi="Times New Roman"/>
          <w:sz w:val="26"/>
          <w:szCs w:val="26"/>
        </w:rPr>
        <w:t>%</w:t>
      </w:r>
    </w:p>
    <w:p w14:paraId="38642E76" w14:textId="77777777" w:rsidR="00090F2B" w:rsidRDefault="00090F2B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14:paraId="38642E77" w14:textId="77777777" w:rsidR="00FF5A23" w:rsidRPr="00FF5A23" w:rsidRDefault="00FF5A23" w:rsidP="00090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FF5A23">
        <w:rPr>
          <w:rFonts w:ascii="Times New Roman" w:hAnsi="Times New Roman"/>
          <w:i/>
          <w:sz w:val="26"/>
          <w:szCs w:val="26"/>
        </w:rPr>
        <w:t xml:space="preserve">2) </w:t>
      </w:r>
      <w:proofErr w:type="gramStart"/>
      <w:r w:rsidRPr="00FF5A23">
        <w:rPr>
          <w:rFonts w:ascii="Times New Roman" w:hAnsi="Times New Roman"/>
          <w:i/>
          <w:sz w:val="26"/>
          <w:szCs w:val="26"/>
        </w:rPr>
        <w:t>рассчита</w:t>
      </w:r>
      <w:r w:rsidR="00090F2B">
        <w:rPr>
          <w:rFonts w:ascii="Times New Roman" w:hAnsi="Times New Roman"/>
          <w:i/>
          <w:sz w:val="26"/>
          <w:szCs w:val="26"/>
        </w:rPr>
        <w:t>ем</w:t>
      </w:r>
      <w:r w:rsidRPr="00FF5A23">
        <w:rPr>
          <w:rFonts w:ascii="Times New Roman" w:hAnsi="Times New Roman"/>
          <w:i/>
          <w:sz w:val="26"/>
          <w:szCs w:val="26"/>
        </w:rPr>
        <w:t xml:space="preserve">  индекс</w:t>
      </w:r>
      <w:proofErr w:type="gramEnd"/>
      <w:r w:rsidRPr="00FF5A23">
        <w:rPr>
          <w:rFonts w:ascii="Times New Roman" w:hAnsi="Times New Roman"/>
          <w:i/>
          <w:sz w:val="26"/>
          <w:szCs w:val="26"/>
        </w:rPr>
        <w:t xml:space="preserve"> стратегической результативности  подпрограммы </w:t>
      </w:r>
      <w:r w:rsidR="00C321EC">
        <w:rPr>
          <w:rFonts w:ascii="Times New Roman" w:hAnsi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38642E99" wp14:editId="38642E9A">
            <wp:extent cx="243840" cy="236220"/>
            <wp:effectExtent l="19050" t="0" r="381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2B">
        <w:rPr>
          <w:rFonts w:ascii="Times New Roman" w:hAnsi="Times New Roman"/>
          <w:i/>
          <w:sz w:val="26"/>
          <w:szCs w:val="26"/>
        </w:rPr>
        <w:t>(</w:t>
      </w:r>
      <w:r w:rsidRPr="00FF5A23">
        <w:rPr>
          <w:rFonts w:ascii="Times New Roman" w:hAnsi="Times New Roman"/>
          <w:sz w:val="26"/>
          <w:szCs w:val="26"/>
        </w:rPr>
        <w:t>при</w:t>
      </w:r>
      <w:r w:rsidRPr="00FF5A23">
        <w:rPr>
          <w:rFonts w:ascii="Times New Roman" w:hAnsi="Times New Roman"/>
          <w:i/>
          <w:sz w:val="26"/>
          <w:szCs w:val="26"/>
        </w:rPr>
        <w:t xml:space="preserve"> наличии нескольких неравнозначных целевых показателей </w:t>
      </w:r>
      <w:r w:rsidR="00C321EC">
        <w:rPr>
          <w:rFonts w:ascii="Times New Roman" w:hAnsi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38642E9B" wp14:editId="38642E9C">
            <wp:extent cx="243840" cy="236220"/>
            <wp:effectExtent l="19050" t="0" r="381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2B">
        <w:rPr>
          <w:rFonts w:ascii="Times New Roman" w:hAnsi="Times New Roman"/>
          <w:i/>
          <w:sz w:val="26"/>
          <w:szCs w:val="26"/>
        </w:rPr>
        <w:t>)</w:t>
      </w:r>
      <w:r w:rsidRPr="00FF5A23">
        <w:rPr>
          <w:rFonts w:ascii="Times New Roman" w:hAnsi="Times New Roman"/>
          <w:sz w:val="26"/>
          <w:szCs w:val="26"/>
        </w:rPr>
        <w:t>рассчитывае</w:t>
      </w:r>
      <w:r w:rsidR="00090F2B">
        <w:rPr>
          <w:rFonts w:ascii="Times New Roman" w:hAnsi="Times New Roman"/>
          <w:sz w:val="26"/>
          <w:szCs w:val="26"/>
        </w:rPr>
        <w:t>м</w:t>
      </w:r>
      <w:r w:rsidRPr="00FF5A23">
        <w:rPr>
          <w:rFonts w:ascii="Times New Roman" w:hAnsi="Times New Roman"/>
          <w:sz w:val="26"/>
          <w:szCs w:val="26"/>
        </w:rPr>
        <w:t xml:space="preserve"> по формуле:</w:t>
      </w:r>
      <w:r w:rsidR="00C321EC">
        <w:rPr>
          <w:rFonts w:ascii="Times New Roman" w:hAnsi="Times New Roman"/>
          <w:i/>
          <w:noProof/>
          <w:position w:val="-28"/>
          <w:sz w:val="26"/>
          <w:szCs w:val="26"/>
          <w:lang w:eastAsia="ru-RU"/>
        </w:rPr>
        <w:drawing>
          <wp:inline distT="0" distB="0" distL="0" distR="0" wp14:anchorId="38642E9D" wp14:editId="38642E9E">
            <wp:extent cx="1021080" cy="434340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42E78" w14:textId="77777777"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14:paraId="38642E79" w14:textId="77777777"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642E9F" wp14:editId="38642EA0">
            <wp:extent cx="243840" cy="236220"/>
            <wp:effectExtent l="19050" t="0" r="381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индекс стратегической результативности каждого целевого </w:t>
      </w:r>
      <w:proofErr w:type="gramStart"/>
      <w:r w:rsidR="00FF5A23" w:rsidRPr="00FF5A23">
        <w:rPr>
          <w:rFonts w:ascii="Times New Roman" w:hAnsi="Times New Roman"/>
          <w:sz w:val="26"/>
          <w:szCs w:val="26"/>
        </w:rPr>
        <w:t>показателя  подпрограммы</w:t>
      </w:r>
      <w:proofErr w:type="gramEnd"/>
      <w:r w:rsidR="00FF5A23" w:rsidRPr="00FF5A23">
        <w:rPr>
          <w:rFonts w:ascii="Times New Roman" w:hAnsi="Times New Roman"/>
          <w:sz w:val="26"/>
          <w:szCs w:val="26"/>
        </w:rPr>
        <w:t xml:space="preserve"> (программы);</w:t>
      </w:r>
    </w:p>
    <w:p w14:paraId="38642E7A" w14:textId="77777777"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642EA1" wp14:editId="38642EA2">
            <wp:extent cx="190500" cy="236220"/>
            <wp:effectExtent l="19050" t="0" r="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весовой коэффициент соответствующего  целевого показателя подпрограммы (или целей программы).</w:t>
      </w:r>
    </w:p>
    <w:p w14:paraId="38642E7B" w14:textId="77777777" w:rsidR="00FF5A23" w:rsidRPr="00090F2B" w:rsidRDefault="00090F2B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R</w:t>
      </w:r>
      <w:r>
        <w:rPr>
          <w:rFonts w:ascii="Times New Roman" w:hAnsi="Times New Roman"/>
          <w:sz w:val="26"/>
          <w:szCs w:val="26"/>
          <w:vertAlign w:val="subscript"/>
          <w:lang w:val="en-US"/>
        </w:rPr>
        <w:t>c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т =</w:t>
      </w:r>
      <w:r>
        <w:rPr>
          <w:rFonts w:ascii="Times New Roman" w:hAnsi="Times New Roman"/>
          <w:sz w:val="26"/>
          <w:szCs w:val="26"/>
        </w:rPr>
        <w:t>(</w:t>
      </w:r>
      <w:r w:rsidR="00000ED2">
        <w:rPr>
          <w:rFonts w:ascii="Times New Roman" w:hAnsi="Times New Roman"/>
          <w:sz w:val="26"/>
          <w:szCs w:val="26"/>
        </w:rPr>
        <w:t>10</w:t>
      </w:r>
      <w:r w:rsidR="00F92EFC">
        <w:rPr>
          <w:rFonts w:ascii="Times New Roman" w:hAnsi="Times New Roman"/>
          <w:sz w:val="26"/>
          <w:szCs w:val="26"/>
        </w:rPr>
        <w:t>0</w:t>
      </w:r>
      <w:r w:rsidR="00000ED2">
        <w:rPr>
          <w:rFonts w:ascii="Times New Roman" w:hAnsi="Times New Roman"/>
          <w:sz w:val="26"/>
          <w:szCs w:val="26"/>
        </w:rPr>
        <w:t>х0,</w:t>
      </w:r>
      <w:proofErr w:type="gramStart"/>
      <w:r w:rsidR="00DE544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)+(</w:t>
      </w:r>
      <w:proofErr w:type="gramEnd"/>
      <w:r w:rsidR="00612116">
        <w:rPr>
          <w:rFonts w:ascii="Times New Roman" w:hAnsi="Times New Roman"/>
          <w:sz w:val="26"/>
          <w:szCs w:val="26"/>
        </w:rPr>
        <w:t>100</w:t>
      </w:r>
      <w:r w:rsidR="006B6230">
        <w:rPr>
          <w:rFonts w:ascii="Times New Roman" w:hAnsi="Times New Roman"/>
          <w:sz w:val="26"/>
          <w:szCs w:val="26"/>
        </w:rPr>
        <w:t>,0</w:t>
      </w:r>
      <w:r w:rsidR="00B737C0">
        <w:rPr>
          <w:rFonts w:ascii="Times New Roman" w:hAnsi="Times New Roman"/>
          <w:sz w:val="26"/>
          <w:szCs w:val="26"/>
        </w:rPr>
        <w:t>х0,5</w:t>
      </w:r>
      <w:r>
        <w:rPr>
          <w:rFonts w:ascii="Times New Roman" w:hAnsi="Times New Roman"/>
          <w:sz w:val="26"/>
          <w:szCs w:val="26"/>
        </w:rPr>
        <w:t>)</w:t>
      </w:r>
      <w:r w:rsidR="00531AA9">
        <w:rPr>
          <w:rFonts w:ascii="Times New Roman" w:hAnsi="Times New Roman"/>
          <w:sz w:val="26"/>
          <w:szCs w:val="26"/>
        </w:rPr>
        <w:t>=</w:t>
      </w:r>
      <w:r w:rsidR="00656635">
        <w:rPr>
          <w:rFonts w:ascii="Times New Roman" w:hAnsi="Times New Roman"/>
          <w:sz w:val="26"/>
          <w:szCs w:val="26"/>
        </w:rPr>
        <w:t>10</w:t>
      </w:r>
      <w:r w:rsidR="00FE7BDE">
        <w:rPr>
          <w:rFonts w:ascii="Times New Roman" w:hAnsi="Times New Roman"/>
          <w:sz w:val="26"/>
          <w:szCs w:val="26"/>
        </w:rPr>
        <w:t>0</w:t>
      </w:r>
      <w:r w:rsidR="00656635">
        <w:rPr>
          <w:rFonts w:ascii="Times New Roman" w:hAnsi="Times New Roman"/>
          <w:sz w:val="26"/>
          <w:szCs w:val="26"/>
        </w:rPr>
        <w:t>,</w:t>
      </w:r>
      <w:r w:rsidR="006B6230">
        <w:rPr>
          <w:rFonts w:ascii="Times New Roman" w:hAnsi="Times New Roman"/>
          <w:sz w:val="26"/>
          <w:szCs w:val="26"/>
        </w:rPr>
        <w:t>0</w:t>
      </w:r>
      <w:r w:rsidR="00612116">
        <w:rPr>
          <w:rFonts w:ascii="Times New Roman" w:hAnsi="Times New Roman"/>
          <w:sz w:val="26"/>
          <w:szCs w:val="26"/>
        </w:rPr>
        <w:t>%</w:t>
      </w:r>
    </w:p>
    <w:p w14:paraId="38642E7C" w14:textId="77777777"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14:paraId="38642E7D" w14:textId="77777777" w:rsidR="00360C98" w:rsidRDefault="009A4177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ая</w:t>
      </w:r>
      <w:r w:rsidR="00FF5A23" w:rsidRPr="00FF5A23">
        <w:rPr>
          <w:rFonts w:ascii="Times New Roman" w:hAnsi="Times New Roman"/>
          <w:sz w:val="26"/>
          <w:szCs w:val="26"/>
        </w:rPr>
        <w:t xml:space="preserve"> стратегическ</w:t>
      </w:r>
      <w:r>
        <w:rPr>
          <w:rFonts w:ascii="Times New Roman" w:hAnsi="Times New Roman"/>
          <w:sz w:val="26"/>
          <w:szCs w:val="26"/>
        </w:rPr>
        <w:t>ая</w:t>
      </w:r>
      <w:r w:rsidR="00FF5A23" w:rsidRPr="00FF5A23">
        <w:rPr>
          <w:rFonts w:ascii="Times New Roman" w:hAnsi="Times New Roman"/>
          <w:sz w:val="26"/>
          <w:szCs w:val="26"/>
        </w:rPr>
        <w:t xml:space="preserve"> результативност</w:t>
      </w:r>
      <w:r>
        <w:rPr>
          <w:rFonts w:ascii="Times New Roman" w:hAnsi="Times New Roman"/>
          <w:sz w:val="26"/>
          <w:szCs w:val="26"/>
        </w:rPr>
        <w:t>ь</w:t>
      </w:r>
      <w:r w:rsidR="00FF5A23" w:rsidRPr="00FF5A23">
        <w:rPr>
          <w:rFonts w:ascii="Times New Roman" w:hAnsi="Times New Roman"/>
          <w:sz w:val="26"/>
          <w:szCs w:val="26"/>
        </w:rPr>
        <w:t xml:space="preserve"> программы</w:t>
      </w:r>
      <w:r w:rsidR="009E7799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%. </w:t>
      </w:r>
    </w:p>
    <w:p w14:paraId="38642E7E" w14:textId="77777777" w:rsidR="00FF5A23" w:rsidRPr="00FF5A23" w:rsidRDefault="009A4177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60C98">
        <w:rPr>
          <w:rFonts w:ascii="Times New Roman" w:hAnsi="Times New Roman"/>
          <w:b/>
          <w:sz w:val="26"/>
          <w:szCs w:val="26"/>
        </w:rPr>
        <w:t>Соответственно муниципальная программа является высокорезультативной</w:t>
      </w:r>
      <w:r>
        <w:rPr>
          <w:rFonts w:ascii="Times New Roman" w:hAnsi="Times New Roman"/>
          <w:sz w:val="26"/>
          <w:szCs w:val="26"/>
        </w:rPr>
        <w:t>.</w:t>
      </w:r>
    </w:p>
    <w:p w14:paraId="38642E7F" w14:textId="77777777"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642E80" w14:textId="77777777"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  <w:u w:val="single"/>
        </w:rPr>
        <w:lastRenderedPageBreak/>
        <w:t xml:space="preserve">Эффективность исполнения программы </w:t>
      </w:r>
      <w:r w:rsidRPr="00FF5A23">
        <w:rPr>
          <w:rFonts w:ascii="Times New Roman" w:hAnsi="Times New Roman"/>
          <w:sz w:val="26"/>
          <w:szCs w:val="26"/>
        </w:rPr>
        <w:t>- рассчитывается как отношение итоговой результативности исполнения программы к отношению фактического значения финансовых средств за весь период реализации программы к плановому значению финансовых средств за весь период реализации программы;</w:t>
      </w:r>
    </w:p>
    <w:p w14:paraId="38642E81" w14:textId="77777777"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- индекс эффективности исполнения программы (</w:t>
      </w:r>
      <w:r w:rsidR="00C321EC">
        <w:rPr>
          <w:rFonts w:ascii="Times New Roman" w:hAnsi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642EA3" wp14:editId="38642EA4">
            <wp:extent cx="274320" cy="23622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/>
          <w:sz w:val="26"/>
          <w:szCs w:val="26"/>
        </w:rPr>
        <w:t>) определяется по формуле:</w:t>
      </w:r>
    </w:p>
    <w:p w14:paraId="38642E82" w14:textId="77777777"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38642EA5" wp14:editId="38642EA6">
            <wp:extent cx="1051560" cy="449580"/>
            <wp:effectExtent l="0" t="0" r="0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42E83" w14:textId="77777777"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14:paraId="38642E84" w14:textId="77777777" w:rsidR="00FF5A23" w:rsidRPr="00FF5A23" w:rsidRDefault="00C321EC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8642EA7" wp14:editId="38642EA8">
            <wp:extent cx="289560" cy="243840"/>
            <wp:effectExtent l="1905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23" w:rsidRPr="00FF5A23">
        <w:rPr>
          <w:rFonts w:ascii="Times New Roman" w:hAnsi="Times New Roman"/>
          <w:sz w:val="26"/>
          <w:szCs w:val="26"/>
        </w:rPr>
        <w:t xml:space="preserve"> - фактическое значение финансовых средств на создание результатов на отчетный период;</w:t>
      </w:r>
    </w:p>
    <w:p w14:paraId="38642E85" w14:textId="77777777" w:rsidR="00FF5A23" w:rsidRPr="009A4177" w:rsidRDefault="00FF5A23" w:rsidP="009A417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4177">
        <w:rPr>
          <w:rFonts w:ascii="Times New Roman" w:hAnsi="Times New Roman"/>
          <w:sz w:val="26"/>
          <w:szCs w:val="26"/>
        </w:rPr>
        <w:t>- плановое значение финансовых средств на создание результатов на отчетный период.</w:t>
      </w:r>
    </w:p>
    <w:p w14:paraId="38642E86" w14:textId="77777777" w:rsidR="009A4177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642E87" w14:textId="77777777" w:rsidR="009A4177" w:rsidRPr="00656635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042C">
        <w:rPr>
          <w:rFonts w:ascii="Times New Roman" w:hAnsi="Times New Roman"/>
          <w:sz w:val="26"/>
          <w:szCs w:val="26"/>
        </w:rPr>
        <w:t>Е</w:t>
      </w:r>
      <w:r w:rsidRPr="00A8042C">
        <w:rPr>
          <w:rFonts w:ascii="Times New Roman" w:hAnsi="Times New Roman"/>
          <w:sz w:val="26"/>
          <w:szCs w:val="26"/>
          <w:vertAlign w:val="subscript"/>
        </w:rPr>
        <w:t>исп</w:t>
      </w:r>
      <w:r w:rsidRPr="00A8042C">
        <w:rPr>
          <w:rFonts w:ascii="Times New Roman" w:hAnsi="Times New Roman"/>
          <w:sz w:val="26"/>
          <w:szCs w:val="26"/>
        </w:rPr>
        <w:t>=</w:t>
      </w:r>
      <w:r w:rsidR="006B6230" w:rsidRPr="00A8042C">
        <w:rPr>
          <w:rFonts w:ascii="Times New Roman" w:hAnsi="Times New Roman"/>
          <w:sz w:val="26"/>
          <w:szCs w:val="26"/>
        </w:rPr>
        <w:t>100,0</w:t>
      </w:r>
      <w:r w:rsidR="00360C98" w:rsidRPr="00A8042C">
        <w:rPr>
          <w:rFonts w:ascii="Times New Roman" w:hAnsi="Times New Roman"/>
          <w:sz w:val="26"/>
          <w:szCs w:val="26"/>
        </w:rPr>
        <w:t xml:space="preserve"> / (</w:t>
      </w:r>
      <w:r w:rsidR="00915D7B" w:rsidRPr="00915D7B">
        <w:rPr>
          <w:rFonts w:ascii="Times New Roman" w:hAnsi="Times New Roman"/>
          <w:sz w:val="26"/>
          <w:szCs w:val="26"/>
        </w:rPr>
        <w:t>10477,</w:t>
      </w:r>
      <w:proofErr w:type="gramStart"/>
      <w:r w:rsidR="00915D7B" w:rsidRPr="00915D7B">
        <w:rPr>
          <w:rFonts w:ascii="Times New Roman" w:hAnsi="Times New Roman"/>
          <w:sz w:val="26"/>
          <w:szCs w:val="26"/>
        </w:rPr>
        <w:t xml:space="preserve">45769 </w:t>
      </w:r>
      <w:r w:rsidR="00360C98" w:rsidRPr="00915D7B">
        <w:rPr>
          <w:rFonts w:ascii="Times New Roman" w:hAnsi="Times New Roman"/>
          <w:sz w:val="26"/>
          <w:szCs w:val="26"/>
        </w:rPr>
        <w:t>:</w:t>
      </w:r>
      <w:proofErr w:type="gramEnd"/>
      <w:r w:rsidR="00360C98" w:rsidRPr="00915D7B">
        <w:rPr>
          <w:rFonts w:ascii="Times New Roman" w:hAnsi="Times New Roman"/>
          <w:sz w:val="26"/>
          <w:szCs w:val="26"/>
        </w:rPr>
        <w:t xml:space="preserve"> </w:t>
      </w:r>
      <w:r w:rsidR="00915D7B" w:rsidRPr="00915D7B">
        <w:rPr>
          <w:rFonts w:ascii="Times New Roman" w:hAnsi="Times New Roman"/>
          <w:sz w:val="26"/>
          <w:szCs w:val="26"/>
        </w:rPr>
        <w:t>10477,45960</w:t>
      </w:r>
      <w:r w:rsidR="00360C98" w:rsidRPr="00A8042C">
        <w:rPr>
          <w:rFonts w:ascii="Times New Roman" w:hAnsi="Times New Roman"/>
          <w:sz w:val="26"/>
          <w:szCs w:val="26"/>
        </w:rPr>
        <w:t>) =</w:t>
      </w:r>
      <w:r w:rsidR="00915D7B">
        <w:rPr>
          <w:rFonts w:ascii="Times New Roman" w:hAnsi="Times New Roman"/>
          <w:sz w:val="26"/>
          <w:szCs w:val="26"/>
        </w:rPr>
        <w:t>100,0</w:t>
      </w:r>
      <w:r w:rsidR="00612116" w:rsidRPr="00A8042C">
        <w:rPr>
          <w:rFonts w:ascii="Times New Roman" w:hAnsi="Times New Roman"/>
          <w:sz w:val="26"/>
          <w:szCs w:val="26"/>
        </w:rPr>
        <w:t>%</w:t>
      </w:r>
      <w:r w:rsidR="006B6230">
        <w:rPr>
          <w:rFonts w:ascii="Times New Roman" w:hAnsi="Times New Roman"/>
          <w:sz w:val="26"/>
          <w:szCs w:val="26"/>
        </w:rPr>
        <w:t xml:space="preserve"> </w:t>
      </w:r>
    </w:p>
    <w:p w14:paraId="38642E88" w14:textId="77777777" w:rsidR="00360C98" w:rsidRDefault="00360C98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8642E89" w14:textId="77777777" w:rsidR="00761A41" w:rsidRPr="00597BC1" w:rsidRDefault="00761A41" w:rsidP="00761A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97BC1">
        <w:rPr>
          <w:rFonts w:ascii="Times New Roman" w:hAnsi="Times New Roman"/>
          <w:b/>
          <w:sz w:val="28"/>
          <w:szCs w:val="28"/>
        </w:rPr>
        <w:t>Эффективность исполнения программы является высокоэффективной.</w:t>
      </w:r>
    </w:p>
    <w:p w14:paraId="38642E8A" w14:textId="77777777" w:rsidR="00761A41" w:rsidRPr="00597BC1" w:rsidRDefault="00761A41" w:rsidP="00761A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42E8B" w14:textId="77777777" w:rsidR="00761A41" w:rsidRPr="00597BC1" w:rsidRDefault="00761A41" w:rsidP="00761A4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>Согласовано_____________________________/</w:t>
      </w:r>
      <w:r w:rsidR="00AC6EF4">
        <w:rPr>
          <w:rFonts w:ascii="Times New Roman" w:hAnsi="Times New Roman"/>
          <w:sz w:val="27"/>
          <w:szCs w:val="27"/>
        </w:rPr>
        <w:t>М.В. Колобкова</w:t>
      </w:r>
      <w:r w:rsidRPr="00597BC1">
        <w:rPr>
          <w:rFonts w:ascii="Times New Roman" w:hAnsi="Times New Roman"/>
          <w:sz w:val="27"/>
          <w:szCs w:val="27"/>
        </w:rPr>
        <w:t>/</w:t>
      </w:r>
    </w:p>
    <w:p w14:paraId="38642E8C" w14:textId="77777777" w:rsidR="00761A41" w:rsidRPr="00597BC1" w:rsidRDefault="00761A41" w:rsidP="00761A4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 xml:space="preserve">Начальник отдела учета и финансов - главный бухгалтер </w:t>
      </w:r>
    </w:p>
    <w:p w14:paraId="38642E8D" w14:textId="77777777" w:rsidR="00761A41" w:rsidRPr="00597BC1" w:rsidRDefault="00761A41" w:rsidP="00761A4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>Администрации поселения</w:t>
      </w:r>
    </w:p>
    <w:p w14:paraId="38642E8E" w14:textId="77777777" w:rsidR="00761A41" w:rsidRPr="00597BC1" w:rsidRDefault="00761A41" w:rsidP="00761A41">
      <w:pPr>
        <w:spacing w:after="0" w:line="240" w:lineRule="auto"/>
        <w:ind w:left="357"/>
        <w:rPr>
          <w:rFonts w:ascii="Times New Roman" w:hAnsi="Times New Roman"/>
          <w:sz w:val="27"/>
          <w:szCs w:val="27"/>
        </w:rPr>
      </w:pPr>
    </w:p>
    <w:p w14:paraId="38642E8F" w14:textId="77777777" w:rsidR="00761A41" w:rsidRPr="00597BC1" w:rsidRDefault="00761A41" w:rsidP="00761A4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97BC1">
        <w:rPr>
          <w:rFonts w:ascii="Times New Roman" w:hAnsi="Times New Roman"/>
          <w:sz w:val="27"/>
          <w:szCs w:val="27"/>
        </w:rPr>
        <w:t>Подпись ответственног</w:t>
      </w:r>
      <w:r>
        <w:rPr>
          <w:rFonts w:ascii="Times New Roman" w:hAnsi="Times New Roman"/>
          <w:sz w:val="27"/>
          <w:szCs w:val="27"/>
        </w:rPr>
        <w:t>о исполнителя МП_______________/</w:t>
      </w:r>
      <w:r w:rsidR="00B46FC5">
        <w:rPr>
          <w:rFonts w:ascii="Times New Roman" w:hAnsi="Times New Roman"/>
          <w:sz w:val="27"/>
          <w:szCs w:val="27"/>
        </w:rPr>
        <w:t>А.А. Малкова</w:t>
      </w:r>
      <w:r>
        <w:rPr>
          <w:rFonts w:ascii="Times New Roman" w:hAnsi="Times New Roman"/>
          <w:sz w:val="27"/>
          <w:szCs w:val="27"/>
        </w:rPr>
        <w:t xml:space="preserve"> /</w:t>
      </w:r>
    </w:p>
    <w:p w14:paraId="38642E90" w14:textId="77777777" w:rsidR="00761A41" w:rsidRPr="00597BC1" w:rsidRDefault="00761A41" w:rsidP="00761A4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38642E91" w14:textId="77777777" w:rsidR="00761A41" w:rsidRPr="00597BC1" w:rsidRDefault="00761A41" w:rsidP="00761A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97BC1">
        <w:rPr>
          <w:rFonts w:ascii="Times New Roman" w:hAnsi="Times New Roman"/>
          <w:sz w:val="28"/>
          <w:szCs w:val="28"/>
        </w:rPr>
        <w:t xml:space="preserve">Дата составления отчёта: </w:t>
      </w:r>
      <w:r w:rsidR="00293905">
        <w:rPr>
          <w:rFonts w:ascii="Times New Roman" w:hAnsi="Times New Roman"/>
          <w:sz w:val="28"/>
          <w:szCs w:val="28"/>
        </w:rPr>
        <w:t>2</w:t>
      </w:r>
      <w:r w:rsidR="00A02C47">
        <w:rPr>
          <w:rFonts w:ascii="Times New Roman" w:hAnsi="Times New Roman"/>
          <w:sz w:val="28"/>
          <w:szCs w:val="28"/>
        </w:rPr>
        <w:t>4</w:t>
      </w:r>
      <w:r w:rsidR="00B46FC5">
        <w:rPr>
          <w:rFonts w:ascii="Times New Roman" w:hAnsi="Times New Roman"/>
          <w:sz w:val="28"/>
          <w:szCs w:val="28"/>
        </w:rPr>
        <w:t>.</w:t>
      </w:r>
      <w:r w:rsidR="00293905">
        <w:rPr>
          <w:rFonts w:ascii="Times New Roman" w:hAnsi="Times New Roman"/>
          <w:sz w:val="28"/>
          <w:szCs w:val="28"/>
        </w:rPr>
        <w:t>0</w:t>
      </w:r>
      <w:r w:rsidR="00915D7B">
        <w:rPr>
          <w:rFonts w:ascii="Times New Roman" w:hAnsi="Times New Roman"/>
          <w:sz w:val="28"/>
          <w:szCs w:val="28"/>
        </w:rPr>
        <w:t>1</w:t>
      </w:r>
      <w:r w:rsidR="00B46FC5">
        <w:rPr>
          <w:rFonts w:ascii="Times New Roman" w:hAnsi="Times New Roman"/>
          <w:sz w:val="28"/>
          <w:szCs w:val="28"/>
        </w:rPr>
        <w:t>.202</w:t>
      </w:r>
      <w:r w:rsidR="00915D7B">
        <w:rPr>
          <w:rFonts w:ascii="Times New Roman" w:hAnsi="Times New Roman"/>
          <w:sz w:val="28"/>
          <w:szCs w:val="28"/>
        </w:rPr>
        <w:t>4</w:t>
      </w:r>
    </w:p>
    <w:p w14:paraId="38642E92" w14:textId="77777777" w:rsidR="00687CB9" w:rsidRPr="00041F0A" w:rsidRDefault="00687CB9" w:rsidP="00301B34">
      <w:pPr>
        <w:rPr>
          <w:rFonts w:ascii="Times New Roman" w:hAnsi="Times New Roman"/>
        </w:rPr>
      </w:pPr>
    </w:p>
    <w:sectPr w:rsidR="00687CB9" w:rsidRPr="00041F0A" w:rsidSect="00C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8pt;height:18pt;visibility:visible" o:bullet="t">
        <v:imagedata r:id="rId1" o:title=""/>
      </v:shape>
    </w:pict>
  </w:numPicBullet>
  <w:abstractNum w:abstractNumId="0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D4A"/>
    <w:multiLevelType w:val="hybridMultilevel"/>
    <w:tmpl w:val="736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895996"/>
    <w:multiLevelType w:val="hybridMultilevel"/>
    <w:tmpl w:val="424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E441AE"/>
    <w:multiLevelType w:val="hybridMultilevel"/>
    <w:tmpl w:val="C0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D6AB6"/>
    <w:multiLevelType w:val="hybridMultilevel"/>
    <w:tmpl w:val="1A4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891634"/>
    <w:multiLevelType w:val="hybridMultilevel"/>
    <w:tmpl w:val="15C6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C9091D"/>
    <w:multiLevelType w:val="hybridMultilevel"/>
    <w:tmpl w:val="A77A8872"/>
    <w:lvl w:ilvl="0" w:tplc="F3522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4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6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0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6D92451"/>
    <w:multiLevelType w:val="hybridMultilevel"/>
    <w:tmpl w:val="C48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59380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32221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5550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59988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371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9543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1677">
    <w:abstractNumId w:val="0"/>
  </w:num>
  <w:num w:numId="8" w16cid:durableId="220481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49"/>
    <w:rsid w:val="00000ED2"/>
    <w:rsid w:val="0000504A"/>
    <w:rsid w:val="00020D7B"/>
    <w:rsid w:val="00041F0A"/>
    <w:rsid w:val="00072648"/>
    <w:rsid w:val="00090F2B"/>
    <w:rsid w:val="00094F65"/>
    <w:rsid w:val="000D0D2F"/>
    <w:rsid w:val="000D3518"/>
    <w:rsid w:val="000E582F"/>
    <w:rsid w:val="000F3C9D"/>
    <w:rsid w:val="00143EDD"/>
    <w:rsid w:val="00173233"/>
    <w:rsid w:val="00174FBD"/>
    <w:rsid w:val="00185F94"/>
    <w:rsid w:val="001A535E"/>
    <w:rsid w:val="00210CC2"/>
    <w:rsid w:val="002418E3"/>
    <w:rsid w:val="00277371"/>
    <w:rsid w:val="00293905"/>
    <w:rsid w:val="002F1D81"/>
    <w:rsid w:val="002F585F"/>
    <w:rsid w:val="00301B34"/>
    <w:rsid w:val="003325B4"/>
    <w:rsid w:val="00352819"/>
    <w:rsid w:val="00357F71"/>
    <w:rsid w:val="00360C98"/>
    <w:rsid w:val="003613B7"/>
    <w:rsid w:val="00382BEA"/>
    <w:rsid w:val="003C4DEB"/>
    <w:rsid w:val="003D0DD0"/>
    <w:rsid w:val="003D67BB"/>
    <w:rsid w:val="00431242"/>
    <w:rsid w:val="00432340"/>
    <w:rsid w:val="00447540"/>
    <w:rsid w:val="00447CF5"/>
    <w:rsid w:val="004608F7"/>
    <w:rsid w:val="004664C6"/>
    <w:rsid w:val="004A31BF"/>
    <w:rsid w:val="004A40B4"/>
    <w:rsid w:val="004C5521"/>
    <w:rsid w:val="004C6BEA"/>
    <w:rsid w:val="004E66E5"/>
    <w:rsid w:val="004F2058"/>
    <w:rsid w:val="004F2759"/>
    <w:rsid w:val="00500B42"/>
    <w:rsid w:val="00504839"/>
    <w:rsid w:val="00525DAB"/>
    <w:rsid w:val="00531AA9"/>
    <w:rsid w:val="00545056"/>
    <w:rsid w:val="00560C29"/>
    <w:rsid w:val="00570104"/>
    <w:rsid w:val="00593DA9"/>
    <w:rsid w:val="005A31EE"/>
    <w:rsid w:val="005C2004"/>
    <w:rsid w:val="005D6EAF"/>
    <w:rsid w:val="005E378E"/>
    <w:rsid w:val="00612116"/>
    <w:rsid w:val="00643964"/>
    <w:rsid w:val="00656635"/>
    <w:rsid w:val="0067631B"/>
    <w:rsid w:val="00687CB9"/>
    <w:rsid w:val="0069559A"/>
    <w:rsid w:val="006B2148"/>
    <w:rsid w:val="006B6230"/>
    <w:rsid w:val="006D3316"/>
    <w:rsid w:val="006E0DB4"/>
    <w:rsid w:val="00720393"/>
    <w:rsid w:val="007349EA"/>
    <w:rsid w:val="00735D11"/>
    <w:rsid w:val="00761A41"/>
    <w:rsid w:val="007C63DB"/>
    <w:rsid w:val="007C63E7"/>
    <w:rsid w:val="007C7B54"/>
    <w:rsid w:val="007E1E74"/>
    <w:rsid w:val="007F6A3E"/>
    <w:rsid w:val="0084657A"/>
    <w:rsid w:val="008B055F"/>
    <w:rsid w:val="008D0EEB"/>
    <w:rsid w:val="008F2BA1"/>
    <w:rsid w:val="00900549"/>
    <w:rsid w:val="009101A0"/>
    <w:rsid w:val="00915D7B"/>
    <w:rsid w:val="00925082"/>
    <w:rsid w:val="00950A84"/>
    <w:rsid w:val="00970F43"/>
    <w:rsid w:val="00997D2D"/>
    <w:rsid w:val="009A4177"/>
    <w:rsid w:val="009A74A1"/>
    <w:rsid w:val="009C380D"/>
    <w:rsid w:val="009E1C13"/>
    <w:rsid w:val="009E7799"/>
    <w:rsid w:val="009F5834"/>
    <w:rsid w:val="00A027FE"/>
    <w:rsid w:val="00A02C47"/>
    <w:rsid w:val="00A33858"/>
    <w:rsid w:val="00A420A6"/>
    <w:rsid w:val="00A42839"/>
    <w:rsid w:val="00A8042C"/>
    <w:rsid w:val="00A84566"/>
    <w:rsid w:val="00AB16F5"/>
    <w:rsid w:val="00AC6EF4"/>
    <w:rsid w:val="00AE2FC6"/>
    <w:rsid w:val="00AF477A"/>
    <w:rsid w:val="00B46FC5"/>
    <w:rsid w:val="00B6370F"/>
    <w:rsid w:val="00B737C0"/>
    <w:rsid w:val="00B9544E"/>
    <w:rsid w:val="00BB2811"/>
    <w:rsid w:val="00BB790B"/>
    <w:rsid w:val="00BD0CD6"/>
    <w:rsid w:val="00BD5D74"/>
    <w:rsid w:val="00BF1BC7"/>
    <w:rsid w:val="00C02B3A"/>
    <w:rsid w:val="00C11C19"/>
    <w:rsid w:val="00C1378E"/>
    <w:rsid w:val="00C320FA"/>
    <w:rsid w:val="00C321EC"/>
    <w:rsid w:val="00C35734"/>
    <w:rsid w:val="00C44E71"/>
    <w:rsid w:val="00C50ABE"/>
    <w:rsid w:val="00C61BA7"/>
    <w:rsid w:val="00C81044"/>
    <w:rsid w:val="00CB5CFA"/>
    <w:rsid w:val="00CB6543"/>
    <w:rsid w:val="00CD0DE0"/>
    <w:rsid w:val="00CF2F05"/>
    <w:rsid w:val="00D3525A"/>
    <w:rsid w:val="00D3714A"/>
    <w:rsid w:val="00D466D3"/>
    <w:rsid w:val="00D7598A"/>
    <w:rsid w:val="00DA09C8"/>
    <w:rsid w:val="00DA5005"/>
    <w:rsid w:val="00DA74C7"/>
    <w:rsid w:val="00DC29D7"/>
    <w:rsid w:val="00DE235A"/>
    <w:rsid w:val="00DE5444"/>
    <w:rsid w:val="00DF3761"/>
    <w:rsid w:val="00E26152"/>
    <w:rsid w:val="00E32BA9"/>
    <w:rsid w:val="00E82486"/>
    <w:rsid w:val="00E851A5"/>
    <w:rsid w:val="00E901BA"/>
    <w:rsid w:val="00EA0B3B"/>
    <w:rsid w:val="00EA3C3E"/>
    <w:rsid w:val="00EA6116"/>
    <w:rsid w:val="00EC5CDB"/>
    <w:rsid w:val="00EE6DB3"/>
    <w:rsid w:val="00EF3EA9"/>
    <w:rsid w:val="00F0107D"/>
    <w:rsid w:val="00F11FBC"/>
    <w:rsid w:val="00F256F9"/>
    <w:rsid w:val="00F2571F"/>
    <w:rsid w:val="00F30C2B"/>
    <w:rsid w:val="00F54DBE"/>
    <w:rsid w:val="00F64BA4"/>
    <w:rsid w:val="00F92EFC"/>
    <w:rsid w:val="00FB18BF"/>
    <w:rsid w:val="00FC7189"/>
    <w:rsid w:val="00FC77C1"/>
    <w:rsid w:val="00FD0E3D"/>
    <w:rsid w:val="00FE7BDE"/>
    <w:rsid w:val="00FF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642D9E"/>
  <w15:docId w15:val="{2E605AF4-2895-476D-B63E-033E90B3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041F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F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1F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F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4177"/>
    <w:pPr>
      <w:ind w:left="720"/>
      <w:contextualSpacing/>
    </w:pPr>
  </w:style>
  <w:style w:type="character" w:customStyle="1" w:styleId="articleseperator">
    <w:name w:val="article_seperator"/>
    <w:basedOn w:val="a0"/>
    <w:rsid w:val="00EC5CDB"/>
  </w:style>
  <w:style w:type="character" w:styleId="a8">
    <w:name w:val="Strong"/>
    <w:uiPriority w:val="22"/>
    <w:qFormat/>
    <w:rsid w:val="00EC5CDB"/>
    <w:rPr>
      <w:b/>
      <w:bCs/>
    </w:rPr>
  </w:style>
  <w:style w:type="paragraph" w:styleId="a9">
    <w:name w:val="Normal (Web)"/>
    <w:basedOn w:val="a"/>
    <w:uiPriority w:val="99"/>
    <w:unhideWhenUsed/>
    <w:rsid w:val="007C6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7C63E7"/>
    <w:rPr>
      <w:color w:val="0000FF"/>
      <w:u w:val="single"/>
    </w:rPr>
  </w:style>
  <w:style w:type="paragraph" w:styleId="ab">
    <w:name w:val="No Spacing"/>
    <w:link w:val="ac"/>
    <w:uiPriority w:val="99"/>
    <w:qFormat/>
    <w:rsid w:val="00500B4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500B42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A210-C200-4FAE-A5C1-61CF24C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нежана Андреева</cp:lastModifiedBy>
  <cp:revision>2</cp:revision>
  <cp:lastPrinted>2024-01-24T08:43:00Z</cp:lastPrinted>
  <dcterms:created xsi:type="dcterms:W3CDTF">2024-01-25T12:46:00Z</dcterms:created>
  <dcterms:modified xsi:type="dcterms:W3CDTF">2024-01-25T12:46:00Z</dcterms:modified>
</cp:coreProperties>
</file>